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团结友爱  下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团结友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37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团结友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